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1754" w14:textId="77777777" w:rsidR="00946322" w:rsidRPr="002B016A" w:rsidRDefault="00E829D6" w:rsidP="00946322">
      <w:pPr>
        <w:rPr>
          <w:rFonts w:ascii="游ゴシック Light" w:eastAsia="游ゴシック Light" w:hAnsi="游ゴシック Light" w:cs="游ゴシック Light"/>
          <w:color w:val="FF0000"/>
          <w:sz w:val="16"/>
          <w:szCs w:val="16"/>
        </w:rPr>
      </w:pPr>
      <w:r w:rsidRPr="002B016A">
        <w:rPr>
          <w:rFonts w:asciiTheme="majorHAnsi" w:eastAsiaTheme="majorEastAsia" w:hAnsiTheme="majorHAnsi" w:cstheme="majorHAnsi"/>
          <w:i/>
        </w:rPr>
        <w:t>NEW FAVORITE English Logic and Expression</w:t>
      </w:r>
      <w:r w:rsidR="002B016A" w:rsidRPr="002B016A">
        <w:rPr>
          <w:rFonts w:asciiTheme="majorHAnsi" w:eastAsiaTheme="majorEastAsia" w:hAnsiTheme="majorHAnsi" w:cstheme="majorHAnsi"/>
          <w:i/>
        </w:rPr>
        <w:t xml:space="preserve"> I Revised</w:t>
      </w:r>
      <w:r w:rsidR="003C2778" w:rsidRPr="002B016A">
        <w:rPr>
          <w:rFonts w:ascii="ＭＳ ゴシック" w:eastAsia="ＭＳ ゴシック" w:hAnsi="ＭＳ ゴシック" w:cs="ＭＳ ゴシック" w:hint="eastAsia"/>
          <w:i/>
        </w:rPr>
        <w:t xml:space="preserve"> </w:t>
      </w:r>
      <w:r w:rsidR="00946322" w:rsidRPr="002B016A">
        <w:rPr>
          <w:rFonts w:ascii="游ゴシック Light" w:eastAsia="游ゴシック Light" w:hAnsi="游ゴシック Light" w:cs="游ゴシック Light" w:hint="eastAsia"/>
          <w:b/>
          <w:i/>
          <w:iCs/>
        </w:rPr>
        <w:t xml:space="preserve"> </w:t>
      </w:r>
      <w:r w:rsidR="00946322" w:rsidRPr="002B016A">
        <w:rPr>
          <w:rFonts w:ascii="游ゴシック Light" w:eastAsia="游ゴシック Light" w:hAnsi="游ゴシック Light" w:cs="游ゴシック Light" w:hint="eastAsia"/>
          <w:b/>
        </w:rPr>
        <w:t xml:space="preserve"> </w:t>
      </w:r>
      <w:r w:rsidR="00946322" w:rsidRPr="002B016A">
        <w:rPr>
          <w:rFonts w:ascii="ＭＳ Ｐゴシック" w:eastAsia="ＭＳ Ｐゴシック" w:hAnsi="ＭＳ Ｐゴシック" w:cs="ＭＳ ゴシック" w:hint="eastAsia"/>
          <w:bdr w:val="single" w:sz="4" w:space="0" w:color="auto" w:frame="1"/>
          <w:shd w:val="pct15" w:color="auto" w:fill="FFFFFF"/>
        </w:rPr>
        <w:t>各単元別CAN-DOリスト</w:t>
      </w:r>
    </w:p>
    <w:p w14:paraId="1317E343" w14:textId="77777777" w:rsidR="009B5CEA" w:rsidRPr="002B016A" w:rsidRDefault="009B5CEA" w:rsidP="00FE60E1">
      <w:pPr>
        <w:jc w:val="right"/>
        <w:rPr>
          <w:rFonts w:asciiTheme="majorHAnsi" w:eastAsiaTheme="majorEastAsia" w:hAnsiTheme="majorHAnsi" w:cstheme="majorHAnsi"/>
        </w:rPr>
      </w:pP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1DFBD8AD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F3DF342" w14:textId="64202075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6AA0197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1199425807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230BFD29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184203373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946322" w:rsidRPr="002F2A3C" w14:paraId="548773C4" w14:textId="77777777" w:rsidTr="00946322">
        <w:tc>
          <w:tcPr>
            <w:tcW w:w="1413" w:type="dxa"/>
          </w:tcPr>
          <w:p w14:paraId="0E016B69" w14:textId="77777777" w:rsidR="00946322" w:rsidRPr="002F2A3C" w:rsidRDefault="00E829D6" w:rsidP="00946322">
            <w:pPr>
              <w:spacing w:line="0" w:lineRule="atLeast"/>
              <w:rPr>
                <w:rFonts w:ascii="Arial" w:eastAsiaTheme="minorEastAsia" w:hAnsi="Arial"/>
                <w:sz w:val="18"/>
              </w:rPr>
            </w:pPr>
            <w:r w:rsidRPr="002F2A3C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</w:rPr>
              <w:t>初めての食事</w:t>
            </w:r>
          </w:p>
        </w:tc>
        <w:tc>
          <w:tcPr>
            <w:tcW w:w="2126" w:type="dxa"/>
          </w:tcPr>
          <w:p w14:paraId="67824567" w14:textId="77777777" w:rsidR="00946322" w:rsidRPr="002F2A3C" w:rsidRDefault="00EC20FB" w:rsidP="004049D3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</w:t>
            </w:r>
            <w:r w:rsidR="008E4BB3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褒め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="008E4BB3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勧め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="008E4BB3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断るときの表現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0BAD6B58" w14:textId="77777777" w:rsidR="00946322" w:rsidRPr="002F2A3C" w:rsidRDefault="00946322" w:rsidP="00946322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="00E829D6"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相手を褒め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物事を勧めたり</w:t>
            </w:r>
            <w:r w:rsidR="00473597" w:rsidRPr="002F2A3C">
              <w:rPr>
                <w:rFonts w:ascii="Arial" w:eastAsiaTheme="minorEastAsia" w:hAnsi="Arial" w:hint="eastAsia"/>
                <w:sz w:val="18"/>
                <w:szCs w:val="18"/>
              </w:rPr>
              <w:t>できる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勧誘内容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提案を断っ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</w:t>
            </w:r>
            <w:r w:rsidR="00473597" w:rsidRPr="002F2A3C">
              <w:rPr>
                <w:rFonts w:ascii="Arial" w:eastAsiaTheme="minorEastAsia" w:hAnsi="Arial" w:hint="eastAsia"/>
                <w:sz w:val="18"/>
                <w:szCs w:val="18"/>
              </w:rPr>
              <w:t>うことができる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。</w:t>
            </w:r>
          </w:p>
          <w:p w14:paraId="16FBCA2A" w14:textId="77777777" w:rsidR="00946322" w:rsidRPr="002F2A3C" w:rsidRDefault="00946322" w:rsidP="00386BA0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相手を褒め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物事を勧めたり</w:t>
            </w:r>
            <w:r w:rsidR="00473597" w:rsidRPr="002F2A3C">
              <w:rPr>
                <w:rFonts w:ascii="Arial" w:eastAsiaTheme="minorEastAsia" w:hAnsi="Arial" w:hint="eastAsia"/>
                <w:sz w:val="18"/>
                <w:szCs w:val="18"/>
              </w:rPr>
              <w:t>できる。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勧誘内容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提案を断っ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</w:t>
            </w:r>
            <w:r w:rsidR="00473597" w:rsidRPr="002F2A3C">
              <w:rPr>
                <w:rFonts w:ascii="Arial" w:eastAsiaTheme="minorEastAsia" w:hAnsi="Arial" w:hint="eastAsia"/>
                <w:sz w:val="18"/>
                <w:szCs w:val="18"/>
              </w:rPr>
              <w:t>ることができる</w:t>
            </w:r>
            <w:r w:rsidR="001D7F52" w:rsidRPr="002F2A3C">
              <w:rPr>
                <w:rFonts w:ascii="Arial" w:eastAsiaTheme="minorEastAsia" w:hAnsi="Arial" w:hint="eastAsia"/>
                <w:sz w:val="18"/>
                <w:szCs w:val="18"/>
              </w:rPr>
              <w:t>。</w:t>
            </w:r>
          </w:p>
        </w:tc>
      </w:tr>
    </w:tbl>
    <w:p w14:paraId="6B70FD1E" w14:textId="77777777" w:rsidR="00DC5DBB" w:rsidRPr="002F2A3C" w:rsidRDefault="00DC5DBB" w:rsidP="00C7378B">
      <w:pPr>
        <w:rPr>
          <w:rFonts w:ascii="Arial" w:hAnsi="Arial"/>
          <w:sz w:val="18"/>
          <w:szCs w:val="18"/>
        </w:rPr>
      </w:pPr>
    </w:p>
    <w:p w14:paraId="68AB5CB6" w14:textId="77777777" w:rsidR="00DC5DBB" w:rsidRPr="002F2A3C" w:rsidRDefault="00DC5DB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7392A7C1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45B412C5" w14:textId="6C4620D3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840FC70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974905971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60212B9A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113802154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2F2A3C" w14:paraId="341916E8" w14:textId="77777777" w:rsidTr="00B62986">
        <w:tc>
          <w:tcPr>
            <w:tcW w:w="1413" w:type="dxa"/>
          </w:tcPr>
          <w:p w14:paraId="0A138AAB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18"/>
              </w:rPr>
            </w:pPr>
            <w:r w:rsidRPr="002F2A3C">
              <w:rPr>
                <w:rFonts w:ascii="Arial" w:eastAsiaTheme="minorEastAsia" w:hAnsi="Arial" w:cs="Arial" w:hint="eastAsia"/>
                <w:color w:val="000000" w:themeColor="text1"/>
                <w:sz w:val="21"/>
                <w:szCs w:val="21"/>
              </w:rPr>
              <w:t>道に迷う</w:t>
            </w:r>
          </w:p>
        </w:tc>
        <w:tc>
          <w:tcPr>
            <w:tcW w:w="2126" w:type="dxa"/>
          </w:tcPr>
          <w:p w14:paraId="2ABB7E37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提案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依頼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道順を説明するときの表現）</w:t>
            </w:r>
          </w:p>
        </w:tc>
        <w:tc>
          <w:tcPr>
            <w:tcW w:w="7796" w:type="dxa"/>
          </w:tcPr>
          <w:p w14:paraId="75E5D161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立場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物事を提案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依頼したり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にわかりやすく道順を説明するなど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0C9E686F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立場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物事を提案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依頼したり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にわかりやすく道順を説明するなど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1909F0B" w14:textId="77777777" w:rsidR="00DC5DBB" w:rsidRPr="002F2A3C" w:rsidRDefault="00DC5DBB" w:rsidP="00DC5DBB">
      <w:pPr>
        <w:rPr>
          <w:rFonts w:ascii="Arial" w:hAnsi="Arial"/>
          <w:sz w:val="18"/>
          <w:szCs w:val="18"/>
        </w:rPr>
      </w:pPr>
    </w:p>
    <w:p w14:paraId="64323DE3" w14:textId="77777777" w:rsidR="00DC5DBB" w:rsidRPr="002F2A3C" w:rsidRDefault="00DC5DB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7C9A828B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C1FEBA4" w14:textId="117D5DCB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F9FD58F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1340229077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1D0A6C4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2020729586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2F2A3C" w14:paraId="039A50E0" w14:textId="77777777" w:rsidTr="00B62986">
        <w:tc>
          <w:tcPr>
            <w:tcW w:w="1413" w:type="dxa"/>
          </w:tcPr>
          <w:p w14:paraId="10562731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人物紹介</w:t>
            </w:r>
          </w:p>
        </w:tc>
        <w:tc>
          <w:tcPr>
            <w:tcW w:w="2126" w:type="dxa"/>
          </w:tcPr>
          <w:p w14:paraId="542A3527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身近な人を紹介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聞き手や読み手の注意を引くときの表現）</w:t>
            </w:r>
          </w:p>
        </w:tc>
        <w:tc>
          <w:tcPr>
            <w:tcW w:w="7796" w:type="dxa"/>
          </w:tcPr>
          <w:p w14:paraId="7245F567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00E46144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知識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１つのテーマに沿っ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身近な人を紹介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テーマに関連性を持たせたり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の注意を引い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にわかりやすく話して伝えることができる。</w:t>
            </w:r>
          </w:p>
          <w:p w14:paraId="54741018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知識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１つのテーマに沿っ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身近な人を紹介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テーマに関連性を持たせたり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読み手の注意を引い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書いて伝えることができる。</w:t>
            </w:r>
          </w:p>
        </w:tc>
      </w:tr>
    </w:tbl>
    <w:p w14:paraId="521D4C62" w14:textId="77777777" w:rsidR="00DC5DBB" w:rsidRPr="002F2A3C" w:rsidRDefault="00DC5DBB" w:rsidP="00DC5DBB">
      <w:pPr>
        <w:rPr>
          <w:rFonts w:ascii="Arial" w:hAnsi="Arial"/>
          <w:sz w:val="18"/>
          <w:szCs w:val="18"/>
        </w:rPr>
      </w:pPr>
    </w:p>
    <w:p w14:paraId="49082F7B" w14:textId="77777777" w:rsidR="00DC5DBB" w:rsidRPr="002F2A3C" w:rsidRDefault="00DC5DB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0D8706C7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7968FCB4" w14:textId="6155ACE5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BB381B2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724374584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08370B1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840853642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2F2A3C" w14:paraId="1052AD9B" w14:textId="77777777" w:rsidTr="00B62986">
        <w:tc>
          <w:tcPr>
            <w:tcW w:w="1413" w:type="dxa"/>
          </w:tcPr>
          <w:p w14:paraId="7EBAA014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体調が悪い</w:t>
            </w:r>
          </w:p>
        </w:tc>
        <w:tc>
          <w:tcPr>
            <w:tcW w:w="2126" w:type="dxa"/>
          </w:tcPr>
          <w:p w14:paraId="589C2C0E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体調を伝え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体調を尋ね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指示・アドバイスをするときの表現）</w:t>
            </w:r>
          </w:p>
        </w:tc>
        <w:tc>
          <w:tcPr>
            <w:tcW w:w="7796" w:type="dxa"/>
          </w:tcPr>
          <w:p w14:paraId="7A52FA9C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現在の体調・具体的な症状などを伝え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立場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具体的な返答がしやすい形で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体調を尋ね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指示・アドバイスを提示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5C653798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212A50D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現在の体調・具体的な症状などを伝え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立場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具体的な返答がしやすい形で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体調を尋ね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指示・アドバイスを提示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EDACA88" w14:textId="77777777" w:rsidR="00DC5DBB" w:rsidRPr="002F2A3C" w:rsidRDefault="00DC5DBB" w:rsidP="00DC5DBB">
      <w:pPr>
        <w:rPr>
          <w:rFonts w:ascii="Arial" w:hAnsi="Arial"/>
          <w:sz w:val="18"/>
          <w:szCs w:val="18"/>
        </w:rPr>
      </w:pPr>
    </w:p>
    <w:p w14:paraId="3A98983A" w14:textId="77777777" w:rsidR="00DC5DBB" w:rsidRPr="002F2A3C" w:rsidRDefault="00DC5DB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3EF44C7E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CC2D535" w14:textId="4E6EC1B0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97A1DDB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1586221110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6CD83EF6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364743932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2F2A3C" w14:paraId="66764B56" w14:textId="77777777" w:rsidTr="00B62986">
        <w:tc>
          <w:tcPr>
            <w:tcW w:w="1413" w:type="dxa"/>
          </w:tcPr>
          <w:p w14:paraId="1D2E499A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買い物</w:t>
            </w:r>
          </w:p>
        </w:tc>
        <w:tc>
          <w:tcPr>
            <w:tcW w:w="2126" w:type="dxa"/>
          </w:tcPr>
          <w:p w14:paraId="13CA490D" w14:textId="77777777" w:rsidR="00DC5DBB" w:rsidRPr="002F2A3C" w:rsidRDefault="00DC5DBB" w:rsidP="00B62986">
            <w:pPr>
              <w:spacing w:line="0" w:lineRule="atLeast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描写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相づちを打つときの表現）</w:t>
            </w:r>
          </w:p>
        </w:tc>
        <w:tc>
          <w:tcPr>
            <w:tcW w:w="7796" w:type="dxa"/>
          </w:tcPr>
          <w:p w14:paraId="526142BA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わかりやすく物事を描写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文脈に応じ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で相づちを打っ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7849AC96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D6F0096" w14:textId="77777777" w:rsidR="00DC5DBB" w:rsidRPr="002F2A3C" w:rsidRDefault="00DC5DB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わかりやすく物事を描写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63352211" w14:textId="77777777" w:rsidR="00DC5DBB" w:rsidRPr="002F2A3C" w:rsidRDefault="00DC5DBB" w:rsidP="00DC5DBB">
      <w:pPr>
        <w:rPr>
          <w:rFonts w:ascii="Arial" w:hAnsi="Arial"/>
          <w:sz w:val="18"/>
          <w:szCs w:val="18"/>
        </w:rPr>
      </w:pPr>
    </w:p>
    <w:p w14:paraId="0868E1BC" w14:textId="77777777" w:rsidR="00F258C1" w:rsidRPr="002F2A3C" w:rsidRDefault="00F258C1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13862454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18918E0B" w14:textId="6F08EC45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303025B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1649095256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57E260A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511825648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F258C1" w:rsidRPr="002F2A3C" w14:paraId="7AACAD6B" w14:textId="77777777" w:rsidTr="00B62986">
        <w:tc>
          <w:tcPr>
            <w:tcW w:w="1413" w:type="dxa"/>
          </w:tcPr>
          <w:p w14:paraId="5DD80459" w14:textId="77777777" w:rsidR="00F258C1" w:rsidRPr="002F2A3C" w:rsidRDefault="00F258C1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行ってみたい場所</w:t>
            </w:r>
          </w:p>
        </w:tc>
        <w:tc>
          <w:tcPr>
            <w:tcW w:w="2126" w:type="dxa"/>
          </w:tcPr>
          <w:p w14:paraId="432BA1EC" w14:textId="77777777" w:rsidR="00F258C1" w:rsidRPr="002F2A3C" w:rsidRDefault="00F258C1" w:rsidP="00B62986">
            <w:pPr>
              <w:spacing w:line="0" w:lineRule="atLeast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（希望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理由を述べるときの表現）</w:t>
            </w:r>
          </w:p>
        </w:tc>
        <w:tc>
          <w:tcPr>
            <w:tcW w:w="7796" w:type="dxa"/>
          </w:tcPr>
          <w:p w14:paraId="7BEFC188" w14:textId="77777777" w:rsidR="00F258C1" w:rsidRPr="002F2A3C" w:rsidRDefault="00F258C1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37E086B4" w14:textId="77777777" w:rsidR="00F258C1" w:rsidRPr="002F2A3C" w:rsidRDefault="00F258C1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B9C6A74" w14:textId="77777777" w:rsidR="00F258C1" w:rsidRPr="002F2A3C" w:rsidRDefault="00F258C1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立場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具体的かつ一貫した繋がりを持たせ希望を述べ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が納得できるよう論理を一貫させて理由を述べ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たりすることができる。</w:t>
            </w:r>
          </w:p>
        </w:tc>
      </w:tr>
    </w:tbl>
    <w:p w14:paraId="4D85D470" w14:textId="77777777" w:rsidR="00F258C1" w:rsidRPr="002F2A3C" w:rsidRDefault="00F258C1" w:rsidP="00F258C1">
      <w:pPr>
        <w:rPr>
          <w:rFonts w:ascii="Arial" w:hAnsi="Arial"/>
          <w:sz w:val="18"/>
          <w:szCs w:val="18"/>
        </w:rPr>
      </w:pPr>
    </w:p>
    <w:p w14:paraId="22339C30" w14:textId="77777777" w:rsidR="00F258C1" w:rsidRPr="002F2A3C" w:rsidRDefault="00F258C1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133EE8AF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4C210186" w14:textId="02EFB156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94456E9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825437734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3DC6EB55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265661498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79661C" w:rsidRPr="002F2A3C" w14:paraId="2A5EC25D" w14:textId="77777777" w:rsidTr="00B62986">
        <w:tc>
          <w:tcPr>
            <w:tcW w:w="1413" w:type="dxa"/>
          </w:tcPr>
          <w:p w14:paraId="651A32E5" w14:textId="77777777" w:rsidR="0079661C" w:rsidRPr="002F2A3C" w:rsidRDefault="0079661C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イベントに誘われる</w:t>
            </w:r>
          </w:p>
        </w:tc>
        <w:tc>
          <w:tcPr>
            <w:tcW w:w="2126" w:type="dxa"/>
          </w:tcPr>
          <w:p w14:paraId="391F661D" w14:textId="77777777" w:rsidR="0079661C" w:rsidRPr="002F2A3C" w:rsidRDefault="0079661C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誘う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誘いを受け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誘いを断るときの表現）</w:t>
            </w:r>
          </w:p>
        </w:tc>
        <w:tc>
          <w:tcPr>
            <w:tcW w:w="7796" w:type="dxa"/>
          </w:tcPr>
          <w:p w14:paraId="049D4819" w14:textId="77777777" w:rsidR="0079661C" w:rsidRPr="002F2A3C" w:rsidRDefault="0079661C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計画などの魅力を伝えて誘っ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計画などに対する期待感を伝え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誘いを受け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に配慮した形で理由を述べて誘いを断っ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20E3873A" w14:textId="77777777" w:rsidR="0079661C" w:rsidRPr="002F2A3C" w:rsidRDefault="0079661C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53C792FC" w14:textId="77777777" w:rsidR="0079661C" w:rsidRPr="002F2A3C" w:rsidRDefault="0079661C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計画などの魅力を伝えて誘っ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計画などに対する期待感を伝え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誘いを受け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に配慮した形で理由を述べて誘いを断っ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10532415" w14:textId="77777777" w:rsidR="0079661C" w:rsidRPr="002F2A3C" w:rsidRDefault="0079661C" w:rsidP="0079661C">
      <w:pPr>
        <w:rPr>
          <w:rFonts w:ascii="Arial" w:hAnsi="Arial"/>
          <w:sz w:val="18"/>
          <w:szCs w:val="18"/>
        </w:rPr>
      </w:pPr>
    </w:p>
    <w:p w14:paraId="609BF93E" w14:textId="77777777" w:rsidR="0079661C" w:rsidRPr="002F2A3C" w:rsidRDefault="0079661C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692FB57B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73CA6F5" w14:textId="6EC20399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CDDDF84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1256510519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6D4B4FA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374360330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017BD" w:rsidRPr="002F2A3C" w14:paraId="622E7EE7" w14:textId="77777777" w:rsidTr="00B62986">
        <w:tc>
          <w:tcPr>
            <w:tcW w:w="1413" w:type="dxa"/>
          </w:tcPr>
          <w:p w14:paraId="23E6A1D9" w14:textId="77777777" w:rsidR="005017BD" w:rsidRPr="002F2A3C" w:rsidRDefault="005017B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スクールカウンセラーに相談</w:t>
            </w:r>
          </w:p>
        </w:tc>
        <w:tc>
          <w:tcPr>
            <w:tcW w:w="2126" w:type="dxa"/>
          </w:tcPr>
          <w:p w14:paraId="61DBB8E7" w14:textId="77777777" w:rsidR="005017BD" w:rsidRPr="002F2A3C" w:rsidRDefault="005017B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状況を説明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手助けを申し出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助言・提案を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お礼や感謝を伝えるなど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4551632A" w14:textId="77777777" w:rsidR="005017BD" w:rsidRPr="002F2A3C" w:rsidRDefault="005017B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状況を整理して説明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手助けを申し出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助言・提案を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お礼や感謝を伝え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5E5615A7" w14:textId="77777777" w:rsidR="005017BD" w:rsidRPr="002F2A3C" w:rsidRDefault="005017B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278987E1" w14:textId="77777777" w:rsidR="005017BD" w:rsidRPr="002F2A3C" w:rsidRDefault="005017B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状況を整理して説明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手助けを申し出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助言・提案を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お礼や感謝を伝え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2CC75EA7" w14:textId="77777777" w:rsidR="005017BD" w:rsidRPr="002F2A3C" w:rsidRDefault="005017BD" w:rsidP="005017BD">
      <w:pPr>
        <w:rPr>
          <w:rFonts w:ascii="Arial" w:hAnsi="Arial"/>
          <w:sz w:val="18"/>
          <w:szCs w:val="18"/>
        </w:rPr>
      </w:pPr>
    </w:p>
    <w:p w14:paraId="7786F45F" w14:textId="77777777" w:rsidR="0081232B" w:rsidRPr="002F2A3C" w:rsidRDefault="0081232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F2A3C" w:rsidRPr="002F2A3C" w14:paraId="7142E1FB" w14:textId="77777777" w:rsidTr="00B60BFC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68E62B75" w14:textId="0E16743C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11E22E9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2137777148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C2E24B4" w14:textId="77777777" w:rsidR="002F2A3C" w:rsidRPr="002F2A3C" w:rsidRDefault="002F2A3C" w:rsidP="00B60BFC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327410378"/>
              </w:sdtPr>
              <w:sdtContent>
                <w:r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81232B" w:rsidRPr="002F2A3C" w14:paraId="133E7B94" w14:textId="77777777" w:rsidTr="00B62986">
        <w:tc>
          <w:tcPr>
            <w:tcW w:w="1413" w:type="dxa"/>
          </w:tcPr>
          <w:p w14:paraId="2BD53413" w14:textId="77777777" w:rsidR="0081232B" w:rsidRPr="002F2A3C" w:rsidRDefault="0081232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お気に入りを紹介</w:t>
            </w:r>
          </w:p>
        </w:tc>
        <w:tc>
          <w:tcPr>
            <w:tcW w:w="2126" w:type="dxa"/>
          </w:tcPr>
          <w:p w14:paraId="2D3B856F" w14:textId="77777777" w:rsidR="0081232B" w:rsidRPr="002F2A3C" w:rsidRDefault="0081232B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映画や本のあらすじを要約す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登場人物などを紹介す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感想や批評を述べるときの表現）</w:t>
            </w:r>
          </w:p>
        </w:tc>
        <w:tc>
          <w:tcPr>
            <w:tcW w:w="7796" w:type="dxa"/>
          </w:tcPr>
          <w:p w14:paraId="5F7AC691" w14:textId="77777777" w:rsidR="0081232B" w:rsidRPr="002F2A3C" w:rsidRDefault="0081232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0420A150" w14:textId="77777777" w:rsidR="0081232B" w:rsidRPr="002F2A3C" w:rsidRDefault="0081232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知識や発言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あらすじなどを順序だてて要約して紹介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内容に関連する感想や批評を述べ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にわかりやすく話して伝えている。</w:t>
            </w:r>
          </w:p>
          <w:p w14:paraId="72D93E78" w14:textId="77777777" w:rsidR="0081232B" w:rsidRPr="002F2A3C" w:rsidRDefault="0081232B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知識や発言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あらすじなどを順序だてて要約して紹介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内容に関連する感想や批評を述べ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読み手にわかりやすく書いて伝えることができる。</w:t>
            </w:r>
          </w:p>
        </w:tc>
      </w:tr>
    </w:tbl>
    <w:p w14:paraId="5F17AB84" w14:textId="77777777" w:rsidR="0081232B" w:rsidRPr="002F2A3C" w:rsidRDefault="0081232B" w:rsidP="0081232B">
      <w:pPr>
        <w:rPr>
          <w:rFonts w:ascii="Arial" w:hAnsi="Arial"/>
          <w:sz w:val="18"/>
          <w:szCs w:val="18"/>
        </w:rPr>
      </w:pPr>
    </w:p>
    <w:p w14:paraId="2A1BBD1F" w14:textId="77777777" w:rsidR="0081232B" w:rsidRPr="002F2A3C" w:rsidRDefault="0081232B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885EDF" w:rsidRPr="002F2A3C" w14:paraId="6DA52858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53323C2" w14:textId="77777777" w:rsidR="00885EDF" w:rsidRPr="002F2A3C" w:rsidRDefault="00885EDF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bookmarkStart w:id="0" w:name="_Hlk200645817"/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10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5EF869F" w14:textId="77777777" w:rsidR="00885EDF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479689969"/>
              </w:sdtPr>
              <w:sdtContent>
                <w:r w:rsidR="00885EDF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210C3DA2" w14:textId="77777777" w:rsidR="00885EDF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1080176623"/>
              </w:sdtPr>
              <w:sdtContent>
                <w:r w:rsidR="00885EDF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bookmarkEnd w:id="0"/>
      <w:tr w:rsidR="00885EDF" w:rsidRPr="002F2A3C" w14:paraId="18A72D5F" w14:textId="77777777" w:rsidTr="00B62986">
        <w:tc>
          <w:tcPr>
            <w:tcW w:w="1413" w:type="dxa"/>
          </w:tcPr>
          <w:p w14:paraId="7409B685" w14:textId="77777777" w:rsidR="00885EDF" w:rsidRPr="002F2A3C" w:rsidRDefault="00885EDF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待ち合わせに遅刻</w:t>
            </w:r>
          </w:p>
        </w:tc>
        <w:tc>
          <w:tcPr>
            <w:tcW w:w="2126" w:type="dxa"/>
          </w:tcPr>
          <w:p w14:paraId="33AC0494" w14:textId="77777777" w:rsidR="00885EDF" w:rsidRPr="002F2A3C" w:rsidRDefault="00885EDF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謝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許す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励ます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693869C5" w14:textId="77777777" w:rsidR="00885EDF" w:rsidRPr="002F2A3C" w:rsidRDefault="00885EDF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具体的な内容や理由を添えて謝罪の気持ちを伝え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許す気持ちを伝え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励ま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343E99C3" w14:textId="77777777" w:rsidR="00885EDF" w:rsidRPr="002F2A3C" w:rsidRDefault="00885EDF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609D9698" w14:textId="77777777" w:rsidR="00885EDF" w:rsidRPr="002F2A3C" w:rsidRDefault="00885EDF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具体的な内容や理由を添えて謝罪の気持ちを伝え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許す気持ちを伝え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励ま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60845B6B" w14:textId="77777777" w:rsidR="00885EDF" w:rsidRPr="002F2A3C" w:rsidRDefault="00885EDF" w:rsidP="00885EDF">
      <w:pPr>
        <w:rPr>
          <w:rFonts w:ascii="Arial" w:hAnsi="Arial"/>
          <w:sz w:val="18"/>
          <w:szCs w:val="18"/>
        </w:rPr>
      </w:pPr>
    </w:p>
    <w:p w14:paraId="50B403C4" w14:textId="77777777" w:rsidR="00885EDF" w:rsidRPr="002F2A3C" w:rsidRDefault="00885EDF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468A4" w:rsidRPr="002F2A3C" w14:paraId="48A79E36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250165A0" w14:textId="77777777" w:rsidR="00C468A4" w:rsidRPr="002F2A3C" w:rsidRDefault="00C468A4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1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1A4626C" w14:textId="77777777" w:rsidR="00C468A4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1566068254"/>
              </w:sdtPr>
              <w:sdtContent>
                <w:r w:rsidR="00C468A4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5A60A505" w14:textId="77777777" w:rsidR="00C468A4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443732833"/>
              </w:sdtPr>
              <w:sdtContent>
                <w:r w:rsidR="00C468A4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468A4" w:rsidRPr="002F2A3C" w14:paraId="4A47FAF7" w14:textId="77777777" w:rsidTr="00B62986">
        <w:tc>
          <w:tcPr>
            <w:tcW w:w="1413" w:type="dxa"/>
          </w:tcPr>
          <w:p w14:paraId="616D5EF3" w14:textId="77777777" w:rsidR="00C468A4" w:rsidRPr="002F2A3C" w:rsidRDefault="00C468A4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家庭でのディスカッション</w:t>
            </w:r>
          </w:p>
        </w:tc>
        <w:tc>
          <w:tcPr>
            <w:tcW w:w="2126" w:type="dxa"/>
          </w:tcPr>
          <w:p w14:paraId="3BE0683E" w14:textId="77777777" w:rsidR="00C468A4" w:rsidRPr="002F2A3C" w:rsidRDefault="00C468A4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共感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残念な気持ち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解決策を提案す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2B0BF5CE" w14:textId="77777777" w:rsidR="00C468A4" w:rsidRPr="002F2A3C" w:rsidRDefault="00C468A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共感［賛成・反対］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残念に思う気持ちを伝え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抱える問題に対する解決策を提案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04E1AD2A" w14:textId="77777777" w:rsidR="00C468A4" w:rsidRPr="002F2A3C" w:rsidRDefault="00C468A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60BCE91E" w14:textId="77777777" w:rsidR="00C468A4" w:rsidRPr="002F2A3C" w:rsidRDefault="00C468A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共感［賛成・反対］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残念に思う気持ちを伝え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抱える問題に対する解決策を提案したりし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673B21E" w14:textId="77777777" w:rsidR="00C468A4" w:rsidRPr="002F2A3C" w:rsidRDefault="00C468A4" w:rsidP="00C468A4">
      <w:pPr>
        <w:rPr>
          <w:rFonts w:ascii="Arial" w:hAnsi="Arial"/>
          <w:sz w:val="18"/>
          <w:szCs w:val="18"/>
        </w:rPr>
      </w:pPr>
    </w:p>
    <w:p w14:paraId="5F850150" w14:textId="77777777" w:rsidR="00DA4D99" w:rsidRPr="002F2A3C" w:rsidRDefault="00DA4D99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A4D99" w:rsidRPr="002F2A3C" w14:paraId="103599FE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C9040CB" w14:textId="77777777" w:rsidR="00DA4D99" w:rsidRPr="002F2A3C" w:rsidRDefault="00DA4D99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1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1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5126059" w14:textId="77777777" w:rsidR="00DA4D99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438291572"/>
              </w:sdtPr>
              <w:sdtContent>
                <w:r w:rsidR="00DA4D99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D06FD70" w14:textId="77777777" w:rsidR="00DA4D99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441835296"/>
              </w:sdtPr>
              <w:sdtContent>
                <w:r w:rsidR="00DA4D99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A4D99" w:rsidRPr="002F2A3C" w14:paraId="1312408A" w14:textId="77777777" w:rsidTr="00B62986">
        <w:tc>
          <w:tcPr>
            <w:tcW w:w="1413" w:type="dxa"/>
          </w:tcPr>
          <w:p w14:paraId="736152C1" w14:textId="77777777" w:rsidR="00DA4D99" w:rsidRPr="002F2A3C" w:rsidRDefault="00DA4D99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英字新聞に投稿</w:t>
            </w:r>
          </w:p>
        </w:tc>
        <w:tc>
          <w:tcPr>
            <w:tcW w:w="2126" w:type="dxa"/>
          </w:tcPr>
          <w:p w14:paraId="77B099C4" w14:textId="77777777" w:rsidR="00DA4D99" w:rsidRPr="002F2A3C" w:rsidRDefault="00DA4D99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要望や主張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理由を述べ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4D07E485" w14:textId="77777777" w:rsidR="00DA4D99" w:rsidRPr="002F2A3C" w:rsidRDefault="00DA4D99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42D6A6F2" w14:textId="77777777" w:rsidR="00DA4D99" w:rsidRPr="002F2A3C" w:rsidRDefault="00DA4D99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FCF6995" w14:textId="77777777" w:rsidR="00DA4D99" w:rsidRPr="002F2A3C" w:rsidRDefault="00DA4D99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意見や立場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要望や主張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[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身の意見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]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要望や主張をサポートする理由を述べ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3E42A595" w14:textId="77777777" w:rsidR="00DA4D99" w:rsidRPr="002F2A3C" w:rsidRDefault="00DA4D99" w:rsidP="00DA4D99">
      <w:pPr>
        <w:rPr>
          <w:rFonts w:ascii="Arial" w:hAnsi="Arial"/>
          <w:sz w:val="18"/>
          <w:szCs w:val="18"/>
        </w:rPr>
      </w:pPr>
    </w:p>
    <w:p w14:paraId="1DD7087E" w14:textId="77777777" w:rsidR="00C87C7A" w:rsidRPr="002F2A3C" w:rsidRDefault="00C87C7A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87C7A" w:rsidRPr="002F2A3C" w14:paraId="60EDFC77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D6D8890" w14:textId="77777777" w:rsidR="00C87C7A" w:rsidRPr="002F2A3C" w:rsidRDefault="00C87C7A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E1CDE65" w14:textId="77777777" w:rsidR="00C87C7A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301625294"/>
              </w:sdtPr>
              <w:sdtContent>
                <w:r w:rsidR="00C87C7A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448C999D" w14:textId="77777777" w:rsidR="00C87C7A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998703998"/>
              </w:sdtPr>
              <w:sdtContent>
                <w:r w:rsidR="00C87C7A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87C7A" w:rsidRPr="002F2A3C" w14:paraId="075AF8AA" w14:textId="77777777" w:rsidTr="00B62986">
        <w:tc>
          <w:tcPr>
            <w:tcW w:w="1413" w:type="dxa"/>
          </w:tcPr>
          <w:p w14:paraId="24FB58AB" w14:textId="77777777" w:rsidR="00C87C7A" w:rsidRPr="002F2A3C" w:rsidRDefault="00C87C7A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クラスでディベート①</w:t>
            </w:r>
          </w:p>
        </w:tc>
        <w:tc>
          <w:tcPr>
            <w:tcW w:w="2126" w:type="dxa"/>
          </w:tcPr>
          <w:p w14:paraId="59856020" w14:textId="77777777" w:rsidR="00C87C7A" w:rsidRPr="002F2A3C" w:rsidRDefault="00C87C7A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理由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例を挙げ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6CC59AD1" w14:textId="77777777" w:rsidR="00C87C7A" w:rsidRPr="002F2A3C" w:rsidRDefault="00C87C7A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説得するために自説を補強する理由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説に合った例を挙げ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考えや気持ちなどを伝え合うことができる。</w:t>
            </w:r>
          </w:p>
          <w:p w14:paraId="73D1330B" w14:textId="77777777" w:rsidR="00C87C7A" w:rsidRPr="002F2A3C" w:rsidRDefault="00C87C7A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BA01539" w14:textId="77777777" w:rsidR="00C87C7A" w:rsidRPr="002F2A3C" w:rsidRDefault="00C87C7A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説得するために自説を補強する理由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説に合った例を挙げ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80233C6" w14:textId="77777777" w:rsidR="00C87C7A" w:rsidRPr="002F2A3C" w:rsidRDefault="00C87C7A" w:rsidP="00C87C7A">
      <w:pPr>
        <w:rPr>
          <w:rFonts w:ascii="Arial" w:hAnsi="Arial"/>
          <w:sz w:val="18"/>
          <w:szCs w:val="18"/>
        </w:rPr>
      </w:pPr>
    </w:p>
    <w:p w14:paraId="17891E9B" w14:textId="77777777" w:rsidR="00C87C7A" w:rsidRPr="002F2A3C" w:rsidRDefault="00C87C7A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EE5DC5" w:rsidRPr="002F2A3C" w14:paraId="18034F5B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267D476" w14:textId="77777777" w:rsidR="00EE5DC5" w:rsidRPr="002F2A3C" w:rsidRDefault="00EE5DC5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2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644E7687" w14:textId="77777777" w:rsidR="00EE5DC5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1522695406"/>
              </w:sdtPr>
              <w:sdtContent>
                <w:r w:rsidR="00EE5DC5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3125F3B6" w14:textId="77777777" w:rsidR="00EE5DC5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540125499"/>
              </w:sdtPr>
              <w:sdtContent>
                <w:r w:rsidR="00EE5DC5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EE5DC5" w:rsidRPr="002F2A3C" w14:paraId="0E8FB585" w14:textId="77777777" w:rsidTr="00B62986">
        <w:tc>
          <w:tcPr>
            <w:tcW w:w="1413" w:type="dxa"/>
          </w:tcPr>
          <w:p w14:paraId="52081F6A" w14:textId="77777777" w:rsidR="00EE5DC5" w:rsidRPr="002F2A3C" w:rsidRDefault="00EE5DC5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クラスでディベート②</w:t>
            </w:r>
          </w:p>
        </w:tc>
        <w:tc>
          <w:tcPr>
            <w:tcW w:w="2126" w:type="dxa"/>
          </w:tcPr>
          <w:p w14:paraId="1CA9F8AE" w14:textId="77777777" w:rsidR="00EE5DC5" w:rsidRPr="002F2A3C" w:rsidRDefault="00EE5DC5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相手の意見に反駁す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相手の意見を引用するときの表現）</w:t>
            </w:r>
          </w:p>
        </w:tc>
        <w:tc>
          <w:tcPr>
            <w:tcW w:w="7796" w:type="dxa"/>
          </w:tcPr>
          <w:p w14:paraId="3FB5F684" w14:textId="77777777" w:rsidR="00EE5DC5" w:rsidRPr="002F2A3C" w:rsidRDefault="00EE5DC5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意見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反駁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発言を引用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伝え合うことができる。</w:t>
            </w:r>
          </w:p>
          <w:p w14:paraId="42BEEE7C" w14:textId="77777777" w:rsidR="00EE5DC5" w:rsidRPr="002F2A3C" w:rsidRDefault="00EE5DC5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1CFDE4B" w14:textId="77777777" w:rsidR="00EE5DC5" w:rsidRPr="002F2A3C" w:rsidRDefault="00EE5DC5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意見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反駁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発言を引用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</w:tr>
    </w:tbl>
    <w:p w14:paraId="3A3373BA" w14:textId="77777777" w:rsidR="00EE5DC5" w:rsidRPr="002F2A3C" w:rsidRDefault="00EE5DC5" w:rsidP="00EE5DC5">
      <w:pPr>
        <w:rPr>
          <w:rFonts w:ascii="Arial" w:hAnsi="Arial"/>
          <w:sz w:val="18"/>
          <w:szCs w:val="18"/>
        </w:rPr>
      </w:pPr>
    </w:p>
    <w:p w14:paraId="62EB7A30" w14:textId="77777777" w:rsidR="00EE5DC5" w:rsidRPr="002F2A3C" w:rsidRDefault="00EE5DC5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50707" w:rsidRPr="002F2A3C" w14:paraId="16C24F9D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7EBB788C" w14:textId="77777777" w:rsidR="00350707" w:rsidRPr="002F2A3C" w:rsidRDefault="00350707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3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790C8F63" w14:textId="77777777" w:rsidR="00350707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1239547568"/>
              </w:sdtPr>
              <w:sdtContent>
                <w:r w:rsidR="00350707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1E5C4F8" w14:textId="77777777" w:rsidR="00350707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611192429"/>
              </w:sdtPr>
              <w:sdtContent>
                <w:r w:rsidR="00350707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50707" w:rsidRPr="002F2A3C" w14:paraId="6B6B224C" w14:textId="77777777" w:rsidTr="00B62986">
        <w:tc>
          <w:tcPr>
            <w:tcW w:w="1413" w:type="dxa"/>
          </w:tcPr>
          <w:p w14:paraId="3774F4B4" w14:textId="77777777" w:rsidR="00350707" w:rsidRPr="002F2A3C" w:rsidRDefault="00350707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経験談のスピーチ</w:t>
            </w:r>
          </w:p>
        </w:tc>
        <w:tc>
          <w:tcPr>
            <w:tcW w:w="2126" w:type="dxa"/>
          </w:tcPr>
          <w:p w14:paraId="1CDC7FD9" w14:textId="77777777" w:rsidR="00350707" w:rsidRPr="002F2A3C" w:rsidRDefault="00350707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できごとを生き生きと描写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経験からアドバイスをす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221753B" w14:textId="77777777" w:rsidR="00350707" w:rsidRPr="002F2A3C" w:rsidRDefault="00350707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689B4A9F" w14:textId="77777777" w:rsidR="00350707" w:rsidRPr="002F2A3C" w:rsidRDefault="00350707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できごとを生き生きと描写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経験に基づくアドバイスを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にわかりやすく話して伝えることができる。</w:t>
            </w:r>
          </w:p>
          <w:p w14:paraId="288AAF13" w14:textId="77777777" w:rsidR="00350707" w:rsidRPr="002F2A3C" w:rsidRDefault="00350707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場面や状況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できごとを生き生きと描写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経験に基づくアドバイスを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書いて伝えることができる。</w:t>
            </w:r>
          </w:p>
        </w:tc>
      </w:tr>
    </w:tbl>
    <w:p w14:paraId="080FB8DF" w14:textId="77777777" w:rsidR="00350707" w:rsidRPr="002F2A3C" w:rsidRDefault="00350707" w:rsidP="00350707">
      <w:pPr>
        <w:rPr>
          <w:rFonts w:ascii="Arial" w:hAnsi="Arial"/>
          <w:sz w:val="18"/>
          <w:szCs w:val="18"/>
        </w:rPr>
      </w:pPr>
    </w:p>
    <w:p w14:paraId="5E33EED8" w14:textId="77777777" w:rsidR="00350707" w:rsidRPr="002F2A3C" w:rsidRDefault="00350707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02374" w:rsidRPr="002F2A3C" w14:paraId="12F7061D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095EB847" w14:textId="77777777" w:rsidR="00202374" w:rsidRPr="002F2A3C" w:rsidRDefault="00202374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4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1D02D2D" w14:textId="77777777" w:rsidR="00202374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1057736899"/>
              </w:sdtPr>
              <w:sdtContent>
                <w:r w:rsidR="00202374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7A61BF5B" w14:textId="77777777" w:rsidR="00202374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1378045972"/>
              </w:sdtPr>
              <w:sdtContent>
                <w:r w:rsidR="00202374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202374" w:rsidRPr="002F2A3C" w14:paraId="3214D763" w14:textId="77777777" w:rsidTr="00B62986">
        <w:tc>
          <w:tcPr>
            <w:tcW w:w="1413" w:type="dxa"/>
          </w:tcPr>
          <w:p w14:paraId="29B24A59" w14:textId="77777777" w:rsidR="00202374" w:rsidRPr="002F2A3C" w:rsidRDefault="00202374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遊びやスポーツを紹介</w:t>
            </w:r>
          </w:p>
        </w:tc>
        <w:tc>
          <w:tcPr>
            <w:tcW w:w="2126" w:type="dxa"/>
          </w:tcPr>
          <w:p w14:paraId="37DAFA92" w14:textId="77777777" w:rsidR="00202374" w:rsidRPr="002F2A3C" w:rsidRDefault="00202374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ルールや手順を順序立てて説明す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聞き手や読み手の知識に合わせて説明するときの表現）</w:t>
            </w:r>
          </w:p>
        </w:tc>
        <w:tc>
          <w:tcPr>
            <w:tcW w:w="7796" w:type="dxa"/>
          </w:tcPr>
          <w:p w14:paraId="66CB7C64" w14:textId="77777777" w:rsidR="00202374" w:rsidRPr="002F2A3C" w:rsidRDefault="0020237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277001DD" w14:textId="77777777" w:rsidR="00202374" w:rsidRPr="002F2A3C" w:rsidRDefault="0020237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理解に配慮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ルールや手順を順序立てて説明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の知識に合わせて説明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にわかりやすく話して伝えることができる。</w:t>
            </w:r>
          </w:p>
          <w:p w14:paraId="0F044697" w14:textId="77777777" w:rsidR="00202374" w:rsidRPr="002F2A3C" w:rsidRDefault="00202374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理解に配慮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ルールや手順を順序立てて説明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読み手の知識に合わせて説明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6497C435" w14:textId="77777777" w:rsidR="00202374" w:rsidRPr="002F2A3C" w:rsidRDefault="00202374" w:rsidP="00202374">
      <w:pPr>
        <w:rPr>
          <w:rFonts w:ascii="Arial" w:hAnsi="Arial"/>
          <w:sz w:val="18"/>
          <w:szCs w:val="18"/>
        </w:rPr>
      </w:pPr>
    </w:p>
    <w:p w14:paraId="2D4F1DE4" w14:textId="77777777" w:rsidR="00202374" w:rsidRPr="002F2A3C" w:rsidRDefault="00202374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22F5E" w:rsidRPr="002F2A3C" w14:paraId="39AEFDF3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4F3A783D" w14:textId="77777777" w:rsidR="00C22F5E" w:rsidRPr="002F2A3C" w:rsidRDefault="00C22F5E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5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1238FC9" w14:textId="77777777" w:rsidR="00C22F5E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784042941"/>
              </w:sdtPr>
              <w:sdtContent>
                <w:r w:rsidR="00C22F5E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1C4FBA69" w14:textId="77777777" w:rsidR="00C22F5E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683968724"/>
              </w:sdtPr>
              <w:sdtContent>
                <w:r w:rsidR="00C22F5E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22F5E" w:rsidRPr="002F2A3C" w14:paraId="7BDD9934" w14:textId="77777777" w:rsidTr="00B62986">
        <w:tc>
          <w:tcPr>
            <w:tcW w:w="1413" w:type="dxa"/>
          </w:tcPr>
          <w:p w14:paraId="095128C6" w14:textId="77777777" w:rsidR="00C22F5E" w:rsidRPr="002F2A3C" w:rsidRDefault="00C22F5E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日本を</w:t>
            </w:r>
            <w:r w:rsidRPr="002F2A3C">
              <w:rPr>
                <w:rFonts w:ascii="Arial" w:eastAsiaTheme="minorEastAsia" w:hAnsi="Arial"/>
                <w:sz w:val="21"/>
                <w:szCs w:val="21"/>
              </w:rPr>
              <w:t>PR</w:t>
            </w:r>
          </w:p>
        </w:tc>
        <w:tc>
          <w:tcPr>
            <w:tcW w:w="2126" w:type="dxa"/>
          </w:tcPr>
          <w:p w14:paraId="0995F113" w14:textId="77777777" w:rsidR="00C22F5E" w:rsidRPr="002F2A3C" w:rsidRDefault="00C22F5E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事実と意見を区別して述べ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文化や習慣を説明するときの表現）</w:t>
            </w:r>
          </w:p>
        </w:tc>
        <w:tc>
          <w:tcPr>
            <w:tcW w:w="7796" w:type="dxa"/>
          </w:tcPr>
          <w:p w14:paraId="584E21C5" w14:textId="77777777" w:rsidR="00C22F5E" w:rsidRPr="002F2A3C" w:rsidRDefault="00C22F5E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4872616D" w14:textId="77777777" w:rsidR="00C22F5E" w:rsidRPr="002F2A3C" w:rsidRDefault="00C22F5E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事実と意見を区別して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認識に配慮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客観的に説明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聞き手にわかりやすく話して伝えることができる。</w:t>
            </w:r>
          </w:p>
          <w:p w14:paraId="67106AC9" w14:textId="77777777" w:rsidR="00C22F5E" w:rsidRPr="002F2A3C" w:rsidRDefault="00C22F5E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事実と意見を区別して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認識に配慮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客観的に説明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書いて伝えることができる。</w:t>
            </w:r>
          </w:p>
        </w:tc>
      </w:tr>
    </w:tbl>
    <w:p w14:paraId="7F4B4737" w14:textId="77777777" w:rsidR="00C22F5E" w:rsidRPr="002F2A3C" w:rsidRDefault="00C22F5E" w:rsidP="00C22F5E">
      <w:pPr>
        <w:rPr>
          <w:rFonts w:ascii="Arial" w:hAnsi="Arial"/>
          <w:sz w:val="18"/>
          <w:szCs w:val="18"/>
        </w:rPr>
      </w:pPr>
    </w:p>
    <w:p w14:paraId="05F7F568" w14:textId="77777777" w:rsidR="00C22F5E" w:rsidRPr="002F2A3C" w:rsidRDefault="00C22F5E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5261CD" w:rsidRPr="002F2A3C" w14:paraId="1E53EDDC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148E43F7" w14:textId="77777777" w:rsidR="005261CD" w:rsidRPr="002F2A3C" w:rsidRDefault="005261CD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6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30D22283" w14:textId="77777777" w:rsidR="005261CD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286013311"/>
              </w:sdtPr>
              <w:sdtContent>
                <w:r w:rsidR="005261CD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0882D5E2" w14:textId="77777777" w:rsidR="005261CD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1369879436"/>
              </w:sdtPr>
              <w:sdtContent>
                <w:r w:rsidR="005261CD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261CD" w:rsidRPr="002F2A3C" w14:paraId="03E6AEF9" w14:textId="77777777" w:rsidTr="00B62986">
        <w:tc>
          <w:tcPr>
            <w:tcW w:w="1413" w:type="dxa"/>
          </w:tcPr>
          <w:p w14:paraId="14D8D197" w14:textId="77777777" w:rsidR="005261CD" w:rsidRPr="002F2A3C" w:rsidRDefault="005261C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物語の両面を伝える</w:t>
            </w:r>
          </w:p>
        </w:tc>
        <w:tc>
          <w:tcPr>
            <w:tcW w:w="2126" w:type="dxa"/>
          </w:tcPr>
          <w:p w14:paraId="5CED37F7" w14:textId="77777777" w:rsidR="005261CD" w:rsidRPr="002F2A3C" w:rsidRDefault="005261C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利点と欠点を述べ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話題を発展させる</w:t>
            </w:r>
            <w:r w:rsidR="002B016A" w:rsidRPr="002F2A3C">
              <w:rPr>
                <w:rFonts w:ascii="Arial" w:eastAsiaTheme="minorEastAsia" w:hAnsi="Arial" w:hint="eastAsia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話題を変えるときの表現）</w:t>
            </w:r>
          </w:p>
        </w:tc>
        <w:tc>
          <w:tcPr>
            <w:tcW w:w="7796" w:type="dxa"/>
          </w:tcPr>
          <w:p w14:paraId="1388DBB8" w14:textId="77777777" w:rsidR="005261CD" w:rsidRPr="002F2A3C" w:rsidRDefault="005261C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0461E548" w14:textId="77777777" w:rsidR="005261CD" w:rsidRPr="002F2A3C" w:rsidRDefault="005261C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AA5C0EA" w14:textId="77777777" w:rsidR="005261CD" w:rsidRPr="002F2A3C" w:rsidRDefault="005261C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利点と欠点の両方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話題を発展させ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ディスコースマーカーを適切に用いて話題を変え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3D33164" w14:textId="77777777" w:rsidR="005261CD" w:rsidRPr="002F2A3C" w:rsidRDefault="005261CD" w:rsidP="005261CD">
      <w:pPr>
        <w:rPr>
          <w:rFonts w:ascii="Arial" w:hAnsi="Arial"/>
          <w:sz w:val="18"/>
          <w:szCs w:val="18"/>
        </w:rPr>
      </w:pPr>
    </w:p>
    <w:p w14:paraId="181AA63E" w14:textId="77777777" w:rsidR="00747679" w:rsidRPr="002F2A3C" w:rsidRDefault="00747679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86E4D" w:rsidRPr="002F2A3C" w14:paraId="185C4FEF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516854FD" w14:textId="77777777" w:rsidR="00386E4D" w:rsidRPr="002F2A3C" w:rsidRDefault="00386E4D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7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A915E28" w14:textId="77777777" w:rsidR="00386E4D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787579521"/>
              </w:sdtPr>
              <w:sdtContent>
                <w:r w:rsidR="00386E4D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25D5DBC1" w14:textId="77777777" w:rsidR="00386E4D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101875543"/>
              </w:sdtPr>
              <w:sdtContent>
                <w:r w:rsidR="00386E4D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86E4D" w:rsidRPr="002F2A3C" w14:paraId="6E3349B9" w14:textId="77777777" w:rsidTr="00B62986">
        <w:tc>
          <w:tcPr>
            <w:tcW w:w="1413" w:type="dxa"/>
          </w:tcPr>
          <w:p w14:paraId="28734EFB" w14:textId="77777777" w:rsidR="00386E4D" w:rsidRPr="002F2A3C" w:rsidRDefault="00386E4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読み手を納得させる</w:t>
            </w:r>
          </w:p>
        </w:tc>
        <w:tc>
          <w:tcPr>
            <w:tcW w:w="2126" w:type="dxa"/>
          </w:tcPr>
          <w:p w14:paraId="6AA9ADC6" w14:textId="77777777" w:rsidR="00386E4D" w:rsidRPr="002F2A3C" w:rsidRDefault="00386E4D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自分の主張の理由・根拠を説明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理由を要約して述べ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0A7C86C9" w14:textId="77777777" w:rsidR="00386E4D" w:rsidRPr="002F2A3C" w:rsidRDefault="00386E4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664B782D" w14:textId="77777777" w:rsidR="00386E4D" w:rsidRPr="002F2A3C" w:rsidRDefault="00386E4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784E4829" w14:textId="77777777" w:rsidR="00386E4D" w:rsidRPr="002F2A3C" w:rsidRDefault="00386E4D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が納得できるように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主張の理由・根拠を説明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意見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理由を要約して述べ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40A02FB9" w14:textId="77777777" w:rsidR="00386E4D" w:rsidRPr="002F2A3C" w:rsidRDefault="00386E4D" w:rsidP="00386E4D">
      <w:pPr>
        <w:rPr>
          <w:rFonts w:ascii="Arial" w:hAnsi="Arial"/>
          <w:sz w:val="18"/>
          <w:szCs w:val="18"/>
        </w:rPr>
      </w:pPr>
    </w:p>
    <w:p w14:paraId="5C53AD3D" w14:textId="77777777" w:rsidR="00386E4D" w:rsidRPr="002F2A3C" w:rsidRDefault="00386E4D">
      <w:pPr>
        <w:widowControl/>
        <w:jc w:val="left"/>
        <w:rPr>
          <w:rFonts w:ascii="Arial" w:hAnsi="Arial"/>
          <w:sz w:val="18"/>
          <w:szCs w:val="18"/>
        </w:rPr>
      </w:pPr>
      <w:r w:rsidRPr="002F2A3C">
        <w:rPr>
          <w:rFonts w:ascii="Arial" w:hAnsi="Arial"/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101233" w:rsidRPr="002F2A3C" w14:paraId="0C3E75EC" w14:textId="77777777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14:paraId="1129DF9E" w14:textId="77777777" w:rsidR="00101233" w:rsidRPr="002F2A3C" w:rsidRDefault="00101233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lastRenderedPageBreak/>
              <w:t xml:space="preserve">Unit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2</w:t>
            </w:r>
            <w:r w:rsidRPr="002F2A3C">
              <w:rPr>
                <w:rFonts w:ascii="Arial" w:eastAsia="ＭＳ Ｐゴシック" w:hAnsi="Arial" w:cs="Arial"/>
                <w:bCs/>
                <w:sz w:val="18"/>
                <w:szCs w:val="18"/>
              </w:rPr>
              <w:t xml:space="preserve"> </w:t>
            </w:r>
            <w:r w:rsidRPr="002F2A3C">
              <w:rPr>
                <w:rFonts w:ascii="Arial" w:eastAsia="ＭＳ Ｐゴシック" w:hAnsi="Arial" w:cs="Arial" w:hint="eastAsia"/>
                <w:bCs/>
                <w:sz w:val="18"/>
                <w:szCs w:val="18"/>
              </w:rPr>
              <w:t>Lesson 8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0E747DCD" w14:textId="77777777" w:rsidR="00101233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0"/>
                <w:id w:val="-488013939"/>
              </w:sdtPr>
              <w:sdtContent>
                <w:r w:rsidR="00101233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14:paraId="260AED4D" w14:textId="77777777" w:rsidR="00101233" w:rsidRPr="002F2A3C" w:rsidRDefault="00000000" w:rsidP="00B62986">
            <w:pPr>
              <w:jc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hint="eastAsia"/>
                  <w:bCs/>
                </w:rPr>
                <w:tag w:val="goog_rdk_1"/>
                <w:id w:val="-1609651090"/>
              </w:sdtPr>
              <w:sdtContent>
                <w:r w:rsidR="00101233" w:rsidRPr="002F2A3C">
                  <w:rPr>
                    <w:rFonts w:ascii="Arial" w:eastAsia="ＭＳ Ｐゴシック" w:hAnsi="Arial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101233" w:rsidRPr="002F2A3C" w14:paraId="7FF12A58" w14:textId="77777777" w:rsidTr="00B62986">
        <w:tc>
          <w:tcPr>
            <w:tcW w:w="1413" w:type="dxa"/>
          </w:tcPr>
          <w:p w14:paraId="533E9522" w14:textId="77777777" w:rsidR="00101233" w:rsidRPr="002F2A3C" w:rsidRDefault="00101233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読み手を説得する</w:t>
            </w:r>
          </w:p>
        </w:tc>
        <w:tc>
          <w:tcPr>
            <w:tcW w:w="2126" w:type="dxa"/>
          </w:tcPr>
          <w:p w14:paraId="22EC0E3F" w14:textId="77777777" w:rsidR="00101233" w:rsidRPr="002F2A3C" w:rsidRDefault="00101233" w:rsidP="00B62986">
            <w:pPr>
              <w:spacing w:line="0" w:lineRule="atLeast"/>
              <w:rPr>
                <w:rFonts w:ascii="Arial" w:eastAsiaTheme="minorEastAsia" w:hAnsi="Arial"/>
                <w:sz w:val="21"/>
                <w:szCs w:val="21"/>
              </w:rPr>
            </w:pP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（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人の発言を直接引用す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条件を出して意見を述べる</w:t>
            </w:r>
            <w:r w:rsidR="002B016A"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、</w:t>
            </w:r>
            <w:r w:rsidRPr="002F2A3C">
              <w:rPr>
                <w:rFonts w:ascii="Arial" w:eastAsiaTheme="minorEastAsia" w:hAnsi="Arial" w:hint="eastAsia"/>
                <w:color w:val="000000" w:themeColor="text1"/>
                <w:sz w:val="21"/>
                <w:szCs w:val="21"/>
              </w:rPr>
              <w:t>説得するときの表現</w:t>
            </w:r>
            <w:r w:rsidRPr="002F2A3C">
              <w:rPr>
                <w:rFonts w:ascii="Arial" w:eastAsiaTheme="minorEastAsia" w:hAnsi="Arial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14:paraId="54EB5902" w14:textId="77777777" w:rsidR="00101233" w:rsidRPr="002F2A3C" w:rsidRDefault="00101233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やり取り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>）：</w:t>
            </w:r>
          </w:p>
          <w:p w14:paraId="63C27E90" w14:textId="77777777" w:rsidR="00101233" w:rsidRPr="002F2A3C" w:rsidRDefault="00101233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話す（発表）：</w:t>
            </w:r>
            <w:r w:rsidRPr="002F2A3C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  <w:p w14:paraId="377E362D" w14:textId="77777777" w:rsidR="00101233" w:rsidRPr="002F2A3C" w:rsidRDefault="00101233" w:rsidP="00B62986">
            <w:pPr>
              <w:spacing w:line="0" w:lineRule="atLeast"/>
              <w:ind w:left="175" w:hangingChars="97" w:hanging="175"/>
              <w:rPr>
                <w:rFonts w:ascii="Arial" w:eastAsiaTheme="minorEastAsia" w:hAnsi="Arial"/>
                <w:sz w:val="18"/>
                <w:szCs w:val="18"/>
              </w:rPr>
            </w:pPr>
            <w:r w:rsidRPr="002F2A3C">
              <w:rPr>
                <w:rFonts w:ascii="Arial" w:eastAsiaTheme="minorEastAsia" w:hAnsi="Arial"/>
                <w:sz w:val="18"/>
                <w:szCs w:val="18"/>
              </w:rPr>
              <w:t>・書く：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の意見や主張を理解し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適切な表現を用いて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と他者の意見や発言を区別してそれを引用し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条件を出して意見を述べたり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相手を説得したりすることができる。また</w:t>
            </w:r>
            <w:r w:rsidR="002B016A" w:rsidRPr="002F2A3C">
              <w:rPr>
                <w:rFonts w:ascii="Arial" w:eastAsiaTheme="minorEastAsia" w:hAnsi="Arial" w:hint="eastAsia"/>
                <w:sz w:val="18"/>
                <w:szCs w:val="18"/>
              </w:rPr>
              <w:t>、</w:t>
            </w:r>
            <w:r w:rsidRPr="002F2A3C">
              <w:rPr>
                <w:rFonts w:ascii="Arial" w:eastAsiaTheme="minorEastAsia" w:hAnsi="Arial" w:hint="eastAsia"/>
                <w:sz w:val="18"/>
                <w:szCs w:val="18"/>
              </w:rPr>
              <w:t>自分の考えや気持ちなどを書いて伝えることができる。</w:t>
            </w:r>
          </w:p>
        </w:tc>
      </w:tr>
    </w:tbl>
    <w:p w14:paraId="61F2758B" w14:textId="77777777" w:rsidR="00101233" w:rsidRPr="002F2A3C" w:rsidRDefault="00101233" w:rsidP="00101233">
      <w:pPr>
        <w:rPr>
          <w:rFonts w:ascii="Arial" w:hAnsi="Arial"/>
          <w:sz w:val="18"/>
          <w:szCs w:val="18"/>
        </w:rPr>
      </w:pPr>
    </w:p>
    <w:p w14:paraId="2D942DD7" w14:textId="77777777" w:rsidR="005458DB" w:rsidRPr="00101233" w:rsidRDefault="005458DB" w:rsidP="00C7378B">
      <w:pPr>
        <w:rPr>
          <w:sz w:val="18"/>
          <w:szCs w:val="18"/>
        </w:rPr>
      </w:pPr>
    </w:p>
    <w:sectPr w:rsidR="005458DB" w:rsidRPr="00101233" w:rsidSect="00241595">
      <w:pgSz w:w="14571" w:h="10319" w:orient="landscape" w:code="13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C3AE" w14:textId="77777777" w:rsidR="00D65323" w:rsidRDefault="00D65323" w:rsidP="004105C1">
      <w:r>
        <w:separator/>
      </w:r>
    </w:p>
  </w:endnote>
  <w:endnote w:type="continuationSeparator" w:id="0">
    <w:p w14:paraId="7918F476" w14:textId="77777777" w:rsidR="00D65323" w:rsidRDefault="00D65323" w:rsidP="004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D09F" w14:textId="77777777" w:rsidR="00D65323" w:rsidRDefault="00D65323" w:rsidP="004105C1">
      <w:r>
        <w:separator/>
      </w:r>
    </w:p>
  </w:footnote>
  <w:footnote w:type="continuationSeparator" w:id="0">
    <w:p w14:paraId="7D43A1CF" w14:textId="77777777" w:rsidR="00D65323" w:rsidRDefault="00D65323" w:rsidP="004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666E"/>
    <w:multiLevelType w:val="multilevel"/>
    <w:tmpl w:val="B4D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C1AFC"/>
    <w:multiLevelType w:val="hybridMultilevel"/>
    <w:tmpl w:val="62FCD0F0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330A5"/>
    <w:multiLevelType w:val="hybridMultilevel"/>
    <w:tmpl w:val="E9564E50"/>
    <w:lvl w:ilvl="0" w:tplc="DCA2B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3E2999"/>
    <w:multiLevelType w:val="hybridMultilevel"/>
    <w:tmpl w:val="0AC0C04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835D8"/>
    <w:multiLevelType w:val="hybridMultilevel"/>
    <w:tmpl w:val="99A6EA3E"/>
    <w:lvl w:ilvl="0" w:tplc="45320D8C">
      <w:numFmt w:val="bullet"/>
      <w:lvlText w:val="・"/>
      <w:lvlJc w:val="left"/>
      <w:pPr>
        <w:ind w:left="37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5" w15:restartNumberingAfterBreak="0">
    <w:nsid w:val="50D11A09"/>
    <w:multiLevelType w:val="hybridMultilevel"/>
    <w:tmpl w:val="F9B2EE3A"/>
    <w:lvl w:ilvl="0" w:tplc="5F4C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167F8"/>
    <w:multiLevelType w:val="hybridMultilevel"/>
    <w:tmpl w:val="3A5C36C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59613625">
    <w:abstractNumId w:val="0"/>
  </w:num>
  <w:num w:numId="2" w16cid:durableId="1462074946">
    <w:abstractNumId w:val="2"/>
  </w:num>
  <w:num w:numId="3" w16cid:durableId="1464732885">
    <w:abstractNumId w:val="6"/>
  </w:num>
  <w:num w:numId="4" w16cid:durableId="629213960">
    <w:abstractNumId w:val="3"/>
  </w:num>
  <w:num w:numId="5" w16cid:durableId="2050103577">
    <w:abstractNumId w:val="1"/>
  </w:num>
  <w:num w:numId="6" w16cid:durableId="893348730">
    <w:abstractNumId w:val="4"/>
  </w:num>
  <w:num w:numId="7" w16cid:durableId="31099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C9"/>
    <w:rsid w:val="000037C1"/>
    <w:rsid w:val="00037D65"/>
    <w:rsid w:val="00044647"/>
    <w:rsid w:val="00057C36"/>
    <w:rsid w:val="000674A1"/>
    <w:rsid w:val="000B36BE"/>
    <w:rsid w:val="0010080F"/>
    <w:rsid w:val="00101233"/>
    <w:rsid w:val="00126583"/>
    <w:rsid w:val="001448C9"/>
    <w:rsid w:val="00164C16"/>
    <w:rsid w:val="001754EF"/>
    <w:rsid w:val="001B5807"/>
    <w:rsid w:val="001D7F52"/>
    <w:rsid w:val="001E14C5"/>
    <w:rsid w:val="001E46F5"/>
    <w:rsid w:val="00202374"/>
    <w:rsid w:val="00204840"/>
    <w:rsid w:val="00210F3D"/>
    <w:rsid w:val="0022727D"/>
    <w:rsid w:val="00240214"/>
    <w:rsid w:val="00241595"/>
    <w:rsid w:val="002817B8"/>
    <w:rsid w:val="002B016A"/>
    <w:rsid w:val="002C2333"/>
    <w:rsid w:val="002C3DB8"/>
    <w:rsid w:val="002C6D36"/>
    <w:rsid w:val="002E61EB"/>
    <w:rsid w:val="002F2A3C"/>
    <w:rsid w:val="003407D0"/>
    <w:rsid w:val="00340E80"/>
    <w:rsid w:val="00350707"/>
    <w:rsid w:val="00360250"/>
    <w:rsid w:val="00382A98"/>
    <w:rsid w:val="00386B2C"/>
    <w:rsid w:val="00386BA0"/>
    <w:rsid w:val="00386E4D"/>
    <w:rsid w:val="003940B3"/>
    <w:rsid w:val="003C2778"/>
    <w:rsid w:val="003D3CF4"/>
    <w:rsid w:val="003E24BD"/>
    <w:rsid w:val="003E4B9D"/>
    <w:rsid w:val="003F0DEB"/>
    <w:rsid w:val="004049D3"/>
    <w:rsid w:val="004105C1"/>
    <w:rsid w:val="0041778C"/>
    <w:rsid w:val="0044140C"/>
    <w:rsid w:val="00461B66"/>
    <w:rsid w:val="00473597"/>
    <w:rsid w:val="00476334"/>
    <w:rsid w:val="00483BEE"/>
    <w:rsid w:val="004970AE"/>
    <w:rsid w:val="00497CE3"/>
    <w:rsid w:val="004A7E1F"/>
    <w:rsid w:val="004B2EB7"/>
    <w:rsid w:val="004B633E"/>
    <w:rsid w:val="004C0B03"/>
    <w:rsid w:val="004F04AF"/>
    <w:rsid w:val="00500000"/>
    <w:rsid w:val="005017BD"/>
    <w:rsid w:val="005200A3"/>
    <w:rsid w:val="005261CD"/>
    <w:rsid w:val="0053220B"/>
    <w:rsid w:val="005422EE"/>
    <w:rsid w:val="005458DB"/>
    <w:rsid w:val="005669A8"/>
    <w:rsid w:val="00595195"/>
    <w:rsid w:val="00596B69"/>
    <w:rsid w:val="005D0E88"/>
    <w:rsid w:val="005E6EF1"/>
    <w:rsid w:val="0060791C"/>
    <w:rsid w:val="006136EC"/>
    <w:rsid w:val="006240F6"/>
    <w:rsid w:val="00631595"/>
    <w:rsid w:val="00634A16"/>
    <w:rsid w:val="00641578"/>
    <w:rsid w:val="00666A11"/>
    <w:rsid w:val="00667EAD"/>
    <w:rsid w:val="00672605"/>
    <w:rsid w:val="006C0FA3"/>
    <w:rsid w:val="006C6579"/>
    <w:rsid w:val="006D65AD"/>
    <w:rsid w:val="006F76FB"/>
    <w:rsid w:val="007039E8"/>
    <w:rsid w:val="00737EA4"/>
    <w:rsid w:val="00747679"/>
    <w:rsid w:val="00786856"/>
    <w:rsid w:val="007921E8"/>
    <w:rsid w:val="0079369B"/>
    <w:rsid w:val="0079661C"/>
    <w:rsid w:val="007A4238"/>
    <w:rsid w:val="007E7D7C"/>
    <w:rsid w:val="007F1E45"/>
    <w:rsid w:val="007F3D80"/>
    <w:rsid w:val="007F48CD"/>
    <w:rsid w:val="0081232B"/>
    <w:rsid w:val="008160BE"/>
    <w:rsid w:val="0083783B"/>
    <w:rsid w:val="00885EDF"/>
    <w:rsid w:val="008C7919"/>
    <w:rsid w:val="008E4BB3"/>
    <w:rsid w:val="008F013A"/>
    <w:rsid w:val="00902E83"/>
    <w:rsid w:val="00914D1A"/>
    <w:rsid w:val="00926C5D"/>
    <w:rsid w:val="00935321"/>
    <w:rsid w:val="00946322"/>
    <w:rsid w:val="00950307"/>
    <w:rsid w:val="00972E49"/>
    <w:rsid w:val="00975659"/>
    <w:rsid w:val="009B2D61"/>
    <w:rsid w:val="009B5CEA"/>
    <w:rsid w:val="009C5EB0"/>
    <w:rsid w:val="009C627E"/>
    <w:rsid w:val="009C784C"/>
    <w:rsid w:val="009D6C70"/>
    <w:rsid w:val="009E2A23"/>
    <w:rsid w:val="009F3FEE"/>
    <w:rsid w:val="00A34D06"/>
    <w:rsid w:val="00A41C95"/>
    <w:rsid w:val="00A623A9"/>
    <w:rsid w:val="00A72838"/>
    <w:rsid w:val="00A77876"/>
    <w:rsid w:val="00A957B7"/>
    <w:rsid w:val="00AC35BA"/>
    <w:rsid w:val="00AD217A"/>
    <w:rsid w:val="00AF4B34"/>
    <w:rsid w:val="00B04AE8"/>
    <w:rsid w:val="00B2408A"/>
    <w:rsid w:val="00B2697A"/>
    <w:rsid w:val="00B32AD6"/>
    <w:rsid w:val="00B470FC"/>
    <w:rsid w:val="00B702EA"/>
    <w:rsid w:val="00B81970"/>
    <w:rsid w:val="00BB2CE8"/>
    <w:rsid w:val="00BC0AB5"/>
    <w:rsid w:val="00BC5E3A"/>
    <w:rsid w:val="00BF21B3"/>
    <w:rsid w:val="00C024D0"/>
    <w:rsid w:val="00C11D87"/>
    <w:rsid w:val="00C22F5E"/>
    <w:rsid w:val="00C46703"/>
    <w:rsid w:val="00C468A4"/>
    <w:rsid w:val="00C601E1"/>
    <w:rsid w:val="00C7378B"/>
    <w:rsid w:val="00C87C7A"/>
    <w:rsid w:val="00CA0B27"/>
    <w:rsid w:val="00CA4183"/>
    <w:rsid w:val="00CA52A1"/>
    <w:rsid w:val="00CC359F"/>
    <w:rsid w:val="00CF1EAB"/>
    <w:rsid w:val="00D017DE"/>
    <w:rsid w:val="00D07998"/>
    <w:rsid w:val="00D10812"/>
    <w:rsid w:val="00D47BC6"/>
    <w:rsid w:val="00D65323"/>
    <w:rsid w:val="00D93408"/>
    <w:rsid w:val="00D94D35"/>
    <w:rsid w:val="00D95834"/>
    <w:rsid w:val="00DA4D99"/>
    <w:rsid w:val="00DA5EB2"/>
    <w:rsid w:val="00DC5DBB"/>
    <w:rsid w:val="00DE7851"/>
    <w:rsid w:val="00E13115"/>
    <w:rsid w:val="00E33D9C"/>
    <w:rsid w:val="00E73DC9"/>
    <w:rsid w:val="00E74E98"/>
    <w:rsid w:val="00E768FB"/>
    <w:rsid w:val="00E829D6"/>
    <w:rsid w:val="00E9617B"/>
    <w:rsid w:val="00EA2391"/>
    <w:rsid w:val="00EC20FB"/>
    <w:rsid w:val="00ED2A2F"/>
    <w:rsid w:val="00ED3BF2"/>
    <w:rsid w:val="00EE5DC5"/>
    <w:rsid w:val="00EF4CEC"/>
    <w:rsid w:val="00F011BB"/>
    <w:rsid w:val="00F25637"/>
    <w:rsid w:val="00F258C1"/>
    <w:rsid w:val="00F4207E"/>
    <w:rsid w:val="00F7264D"/>
    <w:rsid w:val="00F919B0"/>
    <w:rsid w:val="00FA730B"/>
    <w:rsid w:val="00FE60E1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753F4"/>
  <w15:docId w15:val="{0BB4A609-4E85-4336-9353-F4F0279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80"/>
    <w:pPr>
      <w:ind w:leftChars="400" w:left="960"/>
    </w:pPr>
  </w:style>
  <w:style w:type="paragraph" w:styleId="a4">
    <w:name w:val="Balloon Text"/>
    <w:basedOn w:val="a"/>
    <w:link w:val="a5"/>
    <w:semiHidden/>
    <w:rsid w:val="00037D65"/>
    <w:rPr>
      <w:rFonts w:ascii="ヒラギノ角ゴ Pro W3" w:eastAsia="ヒラギノ角ゴ Pro W3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037D65"/>
    <w:rPr>
      <w:rFonts w:ascii="ヒラギノ角ゴ Pro W3" w:eastAsia="ヒラギノ角ゴ Pro W3"/>
      <w:sz w:val="18"/>
      <w:szCs w:val="18"/>
    </w:rPr>
  </w:style>
  <w:style w:type="table" w:styleId="a6">
    <w:name w:val="Table Grid"/>
    <w:basedOn w:val="a1"/>
    <w:uiPriority w:val="59"/>
    <w:rsid w:val="00037D65"/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5C1"/>
  </w:style>
  <w:style w:type="paragraph" w:styleId="a9">
    <w:name w:val="footer"/>
    <w:basedOn w:val="a"/>
    <w:link w:val="aa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5C1"/>
  </w:style>
  <w:style w:type="paragraph" w:styleId="Web">
    <w:name w:val="Normal (Web)"/>
    <w:basedOn w:val="a"/>
    <w:uiPriority w:val="99"/>
    <w:semiHidden/>
    <w:unhideWhenUsed/>
    <w:rsid w:val="00417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4874-1BB6-465E-A578-09D6C99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826</Words>
  <Characters>4709</Characters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2T10:50:00Z</cp:lastPrinted>
  <dcterms:created xsi:type="dcterms:W3CDTF">2021-04-27T02:45:00Z</dcterms:created>
  <dcterms:modified xsi:type="dcterms:W3CDTF">2025-06-12T09:39:00Z</dcterms:modified>
</cp:coreProperties>
</file>